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7284" w:rsidRPr="00DB0AF4" w:rsidP="004D334D" w14:paraId="286B06C2" w14:textId="04278FD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sz w:val="28"/>
          <w:szCs w:val="28"/>
          <w:lang w:val="uk-UA" w:eastAsia="ru-RU"/>
        </w:rPr>
        <w:t>УИД:91</w:t>
      </w:r>
      <w:r w:rsidRPr="00137A9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137A99" w:rsidR="00A51B3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="00F3480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B0AF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B0AF4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D334D">
        <w:rPr>
          <w:rFonts w:ascii="Times New Roman" w:eastAsia="Times New Roman" w:hAnsi="Times New Roman"/>
          <w:sz w:val="28"/>
          <w:szCs w:val="28"/>
          <w:lang w:eastAsia="ru-RU"/>
        </w:rPr>
        <w:t>2035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D334D">
        <w:rPr>
          <w:rFonts w:ascii="Times New Roman" w:eastAsia="Times New Roman" w:hAnsi="Times New Roman"/>
          <w:sz w:val="28"/>
          <w:szCs w:val="28"/>
          <w:lang w:eastAsia="ru-RU"/>
        </w:rPr>
        <w:t>70</w:t>
      </w:r>
    </w:p>
    <w:p w:rsidR="009B78FF" w:rsidRPr="00137A99" w:rsidP="004D334D" w14:paraId="2CEF185E" w14:textId="36DA0AE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7A9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137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137A99" w:rsidR="00787284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137A9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D334D">
        <w:rPr>
          <w:rFonts w:ascii="Times New Roman" w:eastAsia="Times New Roman" w:hAnsi="Times New Roman"/>
          <w:sz w:val="28"/>
          <w:szCs w:val="28"/>
          <w:lang w:eastAsia="ru-RU"/>
        </w:rPr>
        <w:t>370</w:t>
      </w:r>
      <w:r w:rsidRPr="00137A9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DB0AF4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787284" w:rsidRPr="00137A99" w:rsidP="009B78FF" w14:paraId="6B86AA75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78FF" w:rsidRPr="00137A99" w:rsidP="008C281D" w14:paraId="2846425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137A99" w:rsidP="008C281D" w14:paraId="2A6AE1FD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137A99" w:rsidP="00DB0AF4" w14:paraId="616C621A" w14:textId="4E51F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37A99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AF4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137A99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480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B0AF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37A99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7A99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7A99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7A99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37A99" w:rsidR="00F25F6F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а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37A99" w:rsidR="00F25F6F">
        <w:rPr>
          <w:rFonts w:ascii="Times New Roman" w:eastAsia="Times New Roman" w:hAnsi="Times New Roman"/>
          <w:sz w:val="28"/>
          <w:szCs w:val="28"/>
          <w:lang w:eastAsia="ru-RU"/>
        </w:rPr>
        <w:t>рым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EA29AE" w:rsidRPr="00137A99" w:rsidP="00F25F6F" w14:paraId="15FC6C52" w14:textId="33BB445A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="00F3480E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137A99" w:rsidP="00EA29AE" w14:paraId="0FD43659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137A99" w:rsidP="00DB0AF4" w14:paraId="5B359C6B" w14:textId="79E3A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37A99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</w:t>
      </w:r>
      <w:r w:rsidRPr="00137A99" w:rsidR="00A51B33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137A99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137A99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муниципальный район</w:t>
      </w:r>
      <w:r w:rsidRPr="00137A99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137A99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A99" w:rsidR="00A51B33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дело об административном правонарушении, поступившее из </w:t>
      </w:r>
      <w:r w:rsidRPr="00717888" w:rsidR="00DB0AF4">
        <w:rPr>
          <w:rFonts w:ascii="Times New Roman" w:eastAsia="Times New Roman" w:hAnsi="Times New Roman"/>
          <w:sz w:val="28"/>
          <w:szCs w:val="28"/>
          <w:lang w:eastAsia="ru-RU"/>
        </w:rPr>
        <w:t>Межрайонной инспекции Федеральной налоговой службы № 2 по Республике Крым</w:t>
      </w:r>
      <w:r w:rsidRPr="00137A99" w:rsidR="00DB0AF4">
        <w:rPr>
          <w:rFonts w:ascii="Times New Roman" w:hAnsi="Times New Roman"/>
          <w:sz w:val="28"/>
          <w:szCs w:val="28"/>
        </w:rPr>
        <w:t xml:space="preserve"> </w:t>
      </w:r>
      <w:r w:rsidRPr="00137A99" w:rsidR="00833EB0">
        <w:rPr>
          <w:rFonts w:ascii="Times New Roman" w:hAnsi="Times New Roman"/>
          <w:sz w:val="28"/>
          <w:szCs w:val="28"/>
        </w:rPr>
        <w:t>о привлечении к административной ответственности</w:t>
      </w:r>
    </w:p>
    <w:p w:rsidR="00833EB0" w:rsidRPr="00137A99" w:rsidP="005C6D62" w14:paraId="349D57CB" w14:textId="15DE4DB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го предпринимате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ям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сла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веровича</w:t>
      </w:r>
      <w:r w:rsidRPr="00137A99" w:rsidR="00F4257B">
        <w:rPr>
          <w:rFonts w:ascii="Times New Roman" w:hAnsi="Times New Roman"/>
          <w:b/>
          <w:sz w:val="28"/>
          <w:szCs w:val="28"/>
        </w:rPr>
        <w:t xml:space="preserve">, </w:t>
      </w:r>
      <w:r w:rsidR="005C6D62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9B78FF" w:rsidRPr="00137A99" w:rsidP="00DB0AF4" w14:paraId="547B4205" w14:textId="44CBEC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137A99" w:rsidR="0002075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DB0AF4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9B78FF" w:rsidRPr="00137A99" w:rsidP="009B78FF" w14:paraId="0786B79C" w14:textId="02A61C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DB0AF4" w:rsidP="005C6D62" w14:paraId="2494DB28" w14:textId="31FC1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137A99" w:rsidR="005D66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137A99" w:rsidR="005D663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37A99" w:rsidR="005D66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r w:rsidRPr="00DB0AF4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Pr="00DB0AF4">
        <w:rPr>
          <w:rFonts w:ascii="Times New Roman" w:eastAsia="Times New Roman" w:hAnsi="Times New Roman"/>
          <w:sz w:val="28"/>
          <w:szCs w:val="28"/>
          <w:lang w:eastAsia="ru-RU"/>
        </w:rPr>
        <w:t xml:space="preserve"> Руслан </w:t>
      </w:r>
      <w:r w:rsidRPr="00DB0AF4">
        <w:rPr>
          <w:rFonts w:ascii="Times New Roman" w:eastAsia="Times New Roman" w:hAnsi="Times New Roman"/>
          <w:sz w:val="28"/>
          <w:szCs w:val="28"/>
          <w:lang w:eastAsia="ru-RU"/>
        </w:rPr>
        <w:t>Селвер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регистрированный по адресу: </w:t>
      </w:r>
      <w:r w:rsidR="005C6D62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EA57AF">
        <w:rPr>
          <w:rFonts w:ascii="Times New Roman" w:hAnsi="Times New Roman"/>
          <w:sz w:val="28"/>
          <w:szCs w:val="28"/>
        </w:rPr>
        <w:t>исполнил</w:t>
      </w:r>
      <w:r>
        <w:rPr>
          <w:rFonts w:ascii="Times New Roman" w:hAnsi="Times New Roman"/>
          <w:sz w:val="28"/>
          <w:szCs w:val="28"/>
        </w:rPr>
        <w:t xml:space="preserve"> представление</w:t>
      </w:r>
      <w:r w:rsidRPr="00137A99" w:rsidR="005D6637">
        <w:rPr>
          <w:rFonts w:ascii="Times New Roman" w:hAnsi="Times New Roman"/>
          <w:sz w:val="28"/>
          <w:szCs w:val="28"/>
        </w:rPr>
        <w:t xml:space="preserve"> № </w:t>
      </w:r>
      <w:r w:rsidR="005C6D62">
        <w:rPr>
          <w:rFonts w:ascii="Times New Roman" w:hAnsi="Times New Roman"/>
          <w:bCs/>
          <w:sz w:val="28"/>
          <w:szCs w:val="28"/>
        </w:rPr>
        <w:t>«данные изъяты»</w:t>
      </w:r>
      <w:r w:rsidR="005C6D62">
        <w:rPr>
          <w:rFonts w:ascii="Times New Roman" w:hAnsi="Times New Roman"/>
          <w:bCs/>
          <w:sz w:val="28"/>
          <w:szCs w:val="28"/>
        </w:rPr>
        <w:t xml:space="preserve"> </w:t>
      </w:r>
      <w:r w:rsidRPr="00137A99" w:rsidR="005D663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</w:t>
      </w:r>
      <w:r w:rsidRPr="00137A99" w:rsidR="005D6637">
        <w:rPr>
          <w:rFonts w:ascii="Times New Roman" w:hAnsi="Times New Roman"/>
          <w:sz w:val="28"/>
          <w:szCs w:val="28"/>
        </w:rPr>
        <w:t>.</w:t>
      </w:r>
      <w:r w:rsidR="00662651">
        <w:rPr>
          <w:rFonts w:ascii="Times New Roman" w:hAnsi="Times New Roman"/>
          <w:sz w:val="28"/>
          <w:szCs w:val="28"/>
        </w:rPr>
        <w:t>09</w:t>
      </w:r>
      <w:r w:rsidRPr="00137A99" w:rsidR="005D663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5</w:t>
      </w:r>
      <w:r w:rsidRPr="00137A99" w:rsidR="00F5050F">
        <w:rPr>
          <w:rFonts w:ascii="Times New Roman" w:hAnsi="Times New Roman"/>
          <w:sz w:val="28"/>
          <w:szCs w:val="28"/>
        </w:rPr>
        <w:t xml:space="preserve"> </w:t>
      </w:r>
      <w:r w:rsidRPr="00137A99" w:rsidR="005D6637">
        <w:rPr>
          <w:rFonts w:ascii="Times New Roman" w:hAnsi="Times New Roman"/>
          <w:sz w:val="28"/>
          <w:szCs w:val="28"/>
        </w:rPr>
        <w:t xml:space="preserve">об устранении </w:t>
      </w:r>
      <w:r>
        <w:rPr>
          <w:rFonts w:ascii="Times New Roman" w:hAnsi="Times New Roman"/>
          <w:sz w:val="28"/>
          <w:szCs w:val="28"/>
        </w:rPr>
        <w:t>причин и условий, способствовавших совершению а</w:t>
      </w:r>
      <w:r w:rsidR="00EA57AF">
        <w:rPr>
          <w:rFonts w:ascii="Times New Roman" w:hAnsi="Times New Roman"/>
          <w:sz w:val="28"/>
          <w:szCs w:val="28"/>
        </w:rPr>
        <w:t>дминистративного правонарушения, а именно: не принял меры по направлению заявления в арбитражный суд о признании должника несостоятельным (банкротом).</w:t>
      </w:r>
    </w:p>
    <w:p w:rsidR="0049193C" w:rsidRPr="0049193C" w:rsidP="0049193C" w14:paraId="181009D1" w14:textId="5CE6B71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37A99">
        <w:rPr>
          <w:rFonts w:ascii="Times New Roman" w:hAnsi="Times New Roman"/>
          <w:sz w:val="28"/>
          <w:szCs w:val="28"/>
        </w:rPr>
        <w:t xml:space="preserve">Указанными деяниями </w:t>
      </w:r>
      <w:r w:rsidR="00DB0AF4"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r w:rsidRPr="00DB0AF4" w:rsidR="00DB0AF4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Pr="00DB0AF4" w:rsidR="00DB0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.С.</w:t>
      </w:r>
      <w:r w:rsidR="00DB0AF4">
        <w:rPr>
          <w:rFonts w:ascii="Times New Roman" w:hAnsi="Times New Roman"/>
          <w:sz w:val="28"/>
          <w:szCs w:val="28"/>
        </w:rPr>
        <w:t xml:space="preserve"> </w:t>
      </w:r>
      <w:r w:rsidR="00662651">
        <w:rPr>
          <w:rFonts w:ascii="Times New Roman" w:hAnsi="Times New Roman"/>
          <w:sz w:val="28"/>
          <w:szCs w:val="28"/>
        </w:rPr>
        <w:t>совершил</w:t>
      </w:r>
      <w:r w:rsidRPr="00137A99">
        <w:rPr>
          <w:rFonts w:ascii="Times New Roman" w:hAnsi="Times New Roman"/>
          <w:sz w:val="28"/>
          <w:szCs w:val="28"/>
        </w:rPr>
        <w:t xml:space="preserve"> правонарушение, предусмотренное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ст. 1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137A99">
        <w:rPr>
          <w:rFonts w:ascii="Times New Roman" w:hAnsi="Times New Roman"/>
          <w:sz w:val="28"/>
          <w:szCs w:val="28"/>
        </w:rPr>
        <w:t xml:space="preserve">, а </w:t>
      </w:r>
      <w:r w:rsidRPr="0049193C">
        <w:rPr>
          <w:rFonts w:asciiTheme="majorBidi" w:hAnsiTheme="majorBidi" w:cstheme="majorBidi"/>
          <w:sz w:val="28"/>
          <w:szCs w:val="28"/>
        </w:rPr>
        <w:t>именно:</w:t>
      </w:r>
      <w:r w:rsidRPr="0049193C" w:rsidR="00F505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</w:t>
      </w:r>
      <w:r w:rsidRPr="0049193C">
        <w:rPr>
          <w:rFonts w:asciiTheme="majorBidi" w:hAnsiTheme="majorBidi" w:cstheme="majorBidi"/>
          <w:sz w:val="28"/>
          <w:szCs w:val="28"/>
        </w:rPr>
        <w:t xml:space="preserve">епринятие по </w:t>
      </w:r>
      <w:r>
        <w:rPr>
          <w:rFonts w:asciiTheme="majorBidi" w:hAnsiTheme="majorBidi" w:cstheme="majorBidi"/>
          <w:sz w:val="28"/>
          <w:szCs w:val="28"/>
        </w:rPr>
        <w:t>представлению</w:t>
      </w:r>
      <w:r w:rsidRPr="0049193C">
        <w:rPr>
          <w:rFonts w:asciiTheme="majorBidi" w:hAnsiTheme="majorBidi" w:cstheme="majorBidi"/>
          <w:sz w:val="28"/>
          <w:szCs w:val="28"/>
        </w:rPr>
        <w:t xml:space="preserve"> органа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2017E" w:rsidP="0049193C" w14:paraId="2172BA9C" w14:textId="47FF190E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 xml:space="preserve">В суд </w:t>
      </w:r>
      <w:r w:rsidR="0049193C"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r w:rsidRPr="00DB0AF4" w:rsidR="0049193C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Pr="00DB0AF4" w:rsidR="00491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193C">
        <w:rPr>
          <w:rFonts w:ascii="Times New Roman" w:eastAsia="Times New Roman" w:hAnsi="Times New Roman"/>
          <w:sz w:val="28"/>
          <w:szCs w:val="28"/>
          <w:lang w:eastAsia="ru-RU"/>
        </w:rPr>
        <w:t>Р.С.</w:t>
      </w:r>
      <w:r w:rsidR="0049193C">
        <w:rPr>
          <w:rFonts w:ascii="Times New Roman" w:hAnsi="Times New Roman"/>
          <w:sz w:val="28"/>
          <w:szCs w:val="28"/>
        </w:rPr>
        <w:t xml:space="preserve"> </w:t>
      </w:r>
      <w:r w:rsidR="0049193C">
        <w:rPr>
          <w:rFonts w:ascii="Times New Roman" w:eastAsia="Times New Roman" w:hAnsi="Times New Roman"/>
          <w:sz w:val="28"/>
          <w:szCs w:val="28"/>
          <w:lang w:eastAsia="zh-CN"/>
        </w:rPr>
        <w:t>не явилс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о слушании дела извещал</w:t>
      </w:r>
      <w:r w:rsidR="0049193C">
        <w:rPr>
          <w:rFonts w:ascii="Times New Roman" w:eastAsia="Times New Roman" w:hAnsi="Times New Roman"/>
          <w:sz w:val="28"/>
          <w:szCs w:val="28"/>
          <w:lang w:eastAsia="zh-CN"/>
        </w:rPr>
        <w:t>с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адлежащим образом, предоставил заявления, в котором указал</w:t>
      </w:r>
      <w:r w:rsidR="0049193C">
        <w:rPr>
          <w:rFonts w:ascii="Times New Roman" w:eastAsia="Times New Roman" w:hAnsi="Times New Roman"/>
          <w:sz w:val="28"/>
          <w:szCs w:val="28"/>
          <w:lang w:eastAsia="zh-CN"/>
        </w:rPr>
        <w:t>, что с правонарушением согласе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просит назначить минимальное наказание и рассмотреть дело в свое отсутствие.</w:t>
      </w:r>
    </w:p>
    <w:p w:rsidR="00B2017E" w:rsidP="00B2017E" w14:paraId="496DA3C0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2017E" w:rsidP="00B2017E" w14:paraId="0E2FD59E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49193C" w:rsidP="0049193C" w14:paraId="0D70C83B" w14:textId="597218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37A99" w:rsidR="003F03C7">
        <w:rPr>
          <w:rFonts w:ascii="Times New Roman" w:hAnsi="Times New Roman"/>
          <w:sz w:val="28"/>
          <w:szCs w:val="28"/>
        </w:rPr>
        <w:t xml:space="preserve">сследовав материалы дела, мировой судья считает достоверно установленным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r w:rsidRPr="00DB0AF4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Pr="00DB0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A99" w:rsidR="003F03C7">
        <w:rPr>
          <w:rFonts w:ascii="Times New Roman" w:hAnsi="Times New Roman"/>
          <w:sz w:val="28"/>
          <w:szCs w:val="28"/>
        </w:rPr>
        <w:t xml:space="preserve">совершил правонарушение, предусмотренное </w:t>
      </w:r>
      <w:r w:rsidRPr="00137A99" w:rsidR="00210B89">
        <w:rPr>
          <w:rFonts w:ascii="Times New Roman" w:hAnsi="Times New Roman"/>
          <w:sz w:val="28"/>
          <w:szCs w:val="28"/>
        </w:rPr>
        <w:t>ст. 19.</w:t>
      </w:r>
      <w:r>
        <w:rPr>
          <w:rFonts w:ascii="Times New Roman" w:hAnsi="Times New Roman"/>
          <w:sz w:val="28"/>
          <w:szCs w:val="28"/>
        </w:rPr>
        <w:t>6</w:t>
      </w:r>
      <w:r w:rsidRPr="00137A99" w:rsidR="00210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АП РФ</w:t>
      </w:r>
      <w:r w:rsidRPr="00137A99" w:rsidR="00210B89">
        <w:rPr>
          <w:rFonts w:ascii="Times New Roman" w:hAnsi="Times New Roman"/>
          <w:sz w:val="28"/>
          <w:szCs w:val="28"/>
        </w:rPr>
        <w:t xml:space="preserve">, а именно: </w:t>
      </w:r>
      <w:r>
        <w:rPr>
          <w:rFonts w:asciiTheme="majorBidi" w:hAnsiTheme="majorBidi" w:cstheme="majorBidi"/>
          <w:sz w:val="28"/>
          <w:szCs w:val="28"/>
        </w:rPr>
        <w:t>н</w:t>
      </w:r>
      <w:r w:rsidRPr="0049193C">
        <w:rPr>
          <w:rFonts w:asciiTheme="majorBidi" w:hAnsiTheme="majorBidi" w:cstheme="majorBidi"/>
          <w:sz w:val="28"/>
          <w:szCs w:val="28"/>
        </w:rPr>
        <w:t xml:space="preserve">епринятие по </w:t>
      </w:r>
      <w:r>
        <w:rPr>
          <w:rFonts w:asciiTheme="majorBidi" w:hAnsiTheme="majorBidi" w:cstheme="majorBidi"/>
          <w:sz w:val="28"/>
          <w:szCs w:val="28"/>
        </w:rPr>
        <w:t>представлению</w:t>
      </w:r>
      <w:r w:rsidRPr="0049193C">
        <w:rPr>
          <w:rFonts w:asciiTheme="majorBidi" w:hAnsiTheme="majorBidi" w:cstheme="majorBidi"/>
          <w:sz w:val="28"/>
          <w:szCs w:val="28"/>
        </w:rPr>
        <w:t xml:space="preserve"> органа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A2221" w:rsidRPr="00137A99" w:rsidP="0049193C" w14:paraId="7097C47C" w14:textId="5F422C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7A99">
        <w:rPr>
          <w:rFonts w:ascii="Times New Roman" w:hAnsi="Times New Roman"/>
          <w:sz w:val="28"/>
          <w:szCs w:val="28"/>
        </w:rPr>
        <w:t xml:space="preserve">Вина </w:t>
      </w:r>
      <w:r w:rsidR="0049193C"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r w:rsidRPr="00DB0AF4" w:rsidR="0049193C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4919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0AF4" w:rsidR="00491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193C">
        <w:rPr>
          <w:rFonts w:ascii="Times New Roman" w:eastAsia="Times New Roman" w:hAnsi="Times New Roman"/>
          <w:sz w:val="28"/>
          <w:szCs w:val="28"/>
          <w:lang w:eastAsia="ru-RU"/>
        </w:rPr>
        <w:t>Р.С.</w:t>
      </w:r>
      <w:r w:rsidR="0049193C">
        <w:rPr>
          <w:rFonts w:ascii="Times New Roman" w:hAnsi="Times New Roman"/>
          <w:sz w:val="28"/>
          <w:szCs w:val="28"/>
        </w:rPr>
        <w:t xml:space="preserve"> </w:t>
      </w:r>
      <w:r w:rsidRPr="00137A99">
        <w:rPr>
          <w:rFonts w:ascii="Times New Roman" w:hAnsi="Times New Roman"/>
          <w:sz w:val="28"/>
          <w:szCs w:val="28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 w:rsidRPr="00137A99">
        <w:rPr>
          <w:rFonts w:ascii="Times New Roman" w:hAnsi="Times New Roman"/>
          <w:sz w:val="28"/>
          <w:szCs w:val="28"/>
        </w:rPr>
        <w:t xml:space="preserve"> </w:t>
      </w:r>
    </w:p>
    <w:p w:rsidR="004A2221" w:rsidRPr="00137A99" w:rsidP="005C6D62" w14:paraId="0959C2CF" w14:textId="4247A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A99">
        <w:rPr>
          <w:rFonts w:ascii="Times New Roman" w:hAnsi="Times New Roman"/>
          <w:sz w:val="28"/>
          <w:szCs w:val="28"/>
        </w:rPr>
        <w:t>- протоколом</w:t>
      </w:r>
      <w:r w:rsidRPr="00137A99" w:rsidR="00CC01C3">
        <w:rPr>
          <w:rFonts w:ascii="Times New Roman" w:hAnsi="Times New Roman"/>
          <w:sz w:val="28"/>
          <w:szCs w:val="28"/>
        </w:rPr>
        <w:t xml:space="preserve"> об административно правонарушении</w:t>
      </w:r>
      <w:r w:rsidRPr="00137A99">
        <w:rPr>
          <w:rFonts w:ascii="Times New Roman" w:hAnsi="Times New Roman"/>
          <w:sz w:val="28"/>
          <w:szCs w:val="28"/>
        </w:rPr>
        <w:t xml:space="preserve"> </w:t>
      </w:r>
      <w:r w:rsidR="005C6D62">
        <w:rPr>
          <w:rFonts w:ascii="Times New Roman" w:hAnsi="Times New Roman"/>
          <w:bCs/>
          <w:sz w:val="28"/>
          <w:szCs w:val="28"/>
        </w:rPr>
        <w:t>«данные изъяты»</w:t>
      </w:r>
      <w:r w:rsidR="005C6D62">
        <w:rPr>
          <w:rFonts w:ascii="Times New Roman" w:hAnsi="Times New Roman"/>
          <w:bCs/>
          <w:sz w:val="28"/>
          <w:szCs w:val="28"/>
        </w:rPr>
        <w:t xml:space="preserve"> </w:t>
      </w:r>
      <w:r w:rsidRPr="00137A99">
        <w:rPr>
          <w:rFonts w:ascii="Times New Roman" w:hAnsi="Times New Roman"/>
          <w:sz w:val="28"/>
          <w:szCs w:val="28"/>
        </w:rPr>
        <w:t xml:space="preserve">от </w:t>
      </w:r>
      <w:r w:rsidR="0049193C">
        <w:rPr>
          <w:rFonts w:ascii="Times New Roman" w:hAnsi="Times New Roman"/>
          <w:sz w:val="28"/>
          <w:szCs w:val="28"/>
        </w:rPr>
        <w:t>14</w:t>
      </w:r>
      <w:r w:rsidRPr="00137A99">
        <w:rPr>
          <w:rFonts w:ascii="Times New Roman" w:hAnsi="Times New Roman"/>
          <w:sz w:val="28"/>
          <w:szCs w:val="28"/>
        </w:rPr>
        <w:t>.</w:t>
      </w:r>
      <w:r w:rsidR="0049193C">
        <w:rPr>
          <w:rFonts w:ascii="Times New Roman" w:hAnsi="Times New Roman"/>
          <w:sz w:val="28"/>
          <w:szCs w:val="28"/>
        </w:rPr>
        <w:t>11</w:t>
      </w:r>
      <w:r w:rsidRPr="00137A99">
        <w:rPr>
          <w:rFonts w:ascii="Times New Roman" w:hAnsi="Times New Roman"/>
          <w:sz w:val="28"/>
          <w:szCs w:val="28"/>
        </w:rPr>
        <w:t>.</w:t>
      </w:r>
      <w:r w:rsidR="00DA169D">
        <w:rPr>
          <w:rFonts w:ascii="Times New Roman" w:hAnsi="Times New Roman"/>
          <w:sz w:val="28"/>
          <w:szCs w:val="28"/>
        </w:rPr>
        <w:t>20</w:t>
      </w:r>
      <w:r w:rsidR="0049193C">
        <w:rPr>
          <w:rFonts w:ascii="Times New Roman" w:hAnsi="Times New Roman"/>
          <w:sz w:val="28"/>
          <w:szCs w:val="28"/>
        </w:rPr>
        <w:t>25</w:t>
      </w:r>
      <w:r w:rsidRPr="00137A99">
        <w:rPr>
          <w:rFonts w:ascii="Times New Roman" w:hAnsi="Times New Roman"/>
          <w:sz w:val="28"/>
          <w:szCs w:val="28"/>
        </w:rPr>
        <w:t>;</w:t>
      </w:r>
    </w:p>
    <w:p w:rsidR="002A57DF" w:rsidP="005C6D62" w14:paraId="3FAB7CD6" w14:textId="510E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A99">
        <w:rPr>
          <w:rFonts w:ascii="Times New Roman" w:hAnsi="Times New Roman"/>
          <w:sz w:val="28"/>
          <w:szCs w:val="28"/>
        </w:rPr>
        <w:t xml:space="preserve">- копией </w:t>
      </w:r>
      <w:r>
        <w:rPr>
          <w:rFonts w:ascii="Times New Roman" w:hAnsi="Times New Roman"/>
          <w:sz w:val="28"/>
          <w:szCs w:val="28"/>
        </w:rPr>
        <w:t>представления</w:t>
      </w:r>
      <w:r w:rsidR="00FD4D7A">
        <w:rPr>
          <w:rFonts w:ascii="Times New Roman" w:hAnsi="Times New Roman"/>
          <w:sz w:val="28"/>
          <w:szCs w:val="28"/>
        </w:rPr>
        <w:t xml:space="preserve"> </w:t>
      </w:r>
      <w:r w:rsidR="005C6D62">
        <w:rPr>
          <w:rFonts w:ascii="Times New Roman" w:hAnsi="Times New Roman"/>
          <w:bCs/>
          <w:sz w:val="28"/>
          <w:szCs w:val="28"/>
        </w:rPr>
        <w:t>«данные изъяты»</w:t>
      </w:r>
      <w:r w:rsidR="005C6D62">
        <w:rPr>
          <w:rFonts w:ascii="Times New Roman" w:hAnsi="Times New Roman"/>
          <w:bCs/>
          <w:sz w:val="28"/>
          <w:szCs w:val="28"/>
        </w:rPr>
        <w:t xml:space="preserve"> </w:t>
      </w:r>
      <w:r w:rsidRPr="00137A9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</w:t>
      </w:r>
      <w:r w:rsidRPr="00137A99">
        <w:rPr>
          <w:rFonts w:ascii="Times New Roman" w:hAnsi="Times New Roman"/>
          <w:sz w:val="28"/>
          <w:szCs w:val="28"/>
        </w:rPr>
        <w:t>.</w:t>
      </w:r>
      <w:r w:rsidR="00AD02EB">
        <w:rPr>
          <w:rFonts w:ascii="Times New Roman" w:hAnsi="Times New Roman"/>
          <w:sz w:val="28"/>
          <w:szCs w:val="28"/>
        </w:rPr>
        <w:t>09</w:t>
      </w:r>
      <w:r w:rsidRPr="00137A99">
        <w:rPr>
          <w:rFonts w:ascii="Times New Roman" w:hAnsi="Times New Roman"/>
          <w:sz w:val="28"/>
          <w:szCs w:val="28"/>
        </w:rPr>
        <w:t>.</w:t>
      </w:r>
      <w:r w:rsidR="002436B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137A99">
        <w:rPr>
          <w:rFonts w:ascii="Times New Roman" w:hAnsi="Times New Roman"/>
          <w:sz w:val="28"/>
          <w:szCs w:val="28"/>
        </w:rPr>
        <w:t xml:space="preserve">об устранении </w:t>
      </w:r>
      <w:r>
        <w:rPr>
          <w:rFonts w:ascii="Times New Roman" w:hAnsi="Times New Roman"/>
          <w:sz w:val="28"/>
          <w:szCs w:val="28"/>
        </w:rPr>
        <w:t>причин и условий, способствовавших совершению административного правонарушения;</w:t>
      </w:r>
      <w:r w:rsidRPr="00137A99">
        <w:rPr>
          <w:rFonts w:ascii="Times New Roman" w:hAnsi="Times New Roman"/>
          <w:sz w:val="28"/>
          <w:szCs w:val="28"/>
        </w:rPr>
        <w:t xml:space="preserve"> </w:t>
      </w:r>
    </w:p>
    <w:p w:rsidR="00D9041A" w:rsidP="005C6D62" w14:paraId="13B7A99F" w14:textId="5D92D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A99">
        <w:rPr>
          <w:rFonts w:ascii="Times New Roman" w:hAnsi="Times New Roman"/>
          <w:sz w:val="28"/>
          <w:szCs w:val="28"/>
        </w:rPr>
        <w:t>- копией постановления</w:t>
      </w:r>
      <w:r w:rsidR="002A57DF">
        <w:rPr>
          <w:rFonts w:ascii="Times New Roman" w:hAnsi="Times New Roman"/>
          <w:sz w:val="28"/>
          <w:szCs w:val="28"/>
        </w:rPr>
        <w:t xml:space="preserve"> </w:t>
      </w:r>
      <w:r w:rsidR="005C6D62">
        <w:rPr>
          <w:rFonts w:ascii="Times New Roman" w:hAnsi="Times New Roman"/>
          <w:bCs/>
          <w:sz w:val="28"/>
          <w:szCs w:val="28"/>
        </w:rPr>
        <w:t>«данные изъяты»</w:t>
      </w:r>
      <w:r w:rsidR="009B03BA">
        <w:rPr>
          <w:rFonts w:ascii="Times New Roman" w:hAnsi="Times New Roman"/>
          <w:sz w:val="28"/>
          <w:szCs w:val="28"/>
        </w:rPr>
        <w:t xml:space="preserve"> от </w:t>
      </w:r>
      <w:r w:rsidR="002A57DF">
        <w:rPr>
          <w:rFonts w:ascii="Times New Roman" w:hAnsi="Times New Roman"/>
          <w:sz w:val="28"/>
          <w:szCs w:val="28"/>
        </w:rPr>
        <w:t>02</w:t>
      </w:r>
      <w:r w:rsidR="009B03BA">
        <w:rPr>
          <w:rFonts w:ascii="Times New Roman" w:hAnsi="Times New Roman"/>
          <w:sz w:val="28"/>
          <w:szCs w:val="28"/>
        </w:rPr>
        <w:t>.</w:t>
      </w:r>
      <w:r w:rsidR="002A57DF">
        <w:rPr>
          <w:rFonts w:ascii="Times New Roman" w:hAnsi="Times New Roman"/>
          <w:sz w:val="28"/>
          <w:szCs w:val="28"/>
        </w:rPr>
        <w:t>09</w:t>
      </w:r>
      <w:r w:rsidR="009B03BA">
        <w:rPr>
          <w:rFonts w:ascii="Times New Roman" w:hAnsi="Times New Roman"/>
          <w:sz w:val="28"/>
          <w:szCs w:val="28"/>
        </w:rPr>
        <w:t>.2</w:t>
      </w:r>
      <w:r w:rsidR="002436B8">
        <w:rPr>
          <w:rFonts w:ascii="Times New Roman" w:hAnsi="Times New Roman"/>
          <w:sz w:val="28"/>
          <w:szCs w:val="28"/>
        </w:rPr>
        <w:t>0</w:t>
      </w:r>
      <w:r w:rsidR="002A57DF">
        <w:rPr>
          <w:rFonts w:ascii="Times New Roman" w:hAnsi="Times New Roman"/>
          <w:sz w:val="28"/>
          <w:szCs w:val="28"/>
        </w:rPr>
        <w:t>25</w:t>
      </w:r>
      <w:r w:rsidRPr="00137A99">
        <w:rPr>
          <w:rFonts w:ascii="Times New Roman" w:hAnsi="Times New Roman"/>
          <w:sz w:val="28"/>
          <w:szCs w:val="28"/>
        </w:rPr>
        <w:t xml:space="preserve"> по делу об административном правонарушении в отношении </w:t>
      </w:r>
      <w:r w:rsidR="002A57DF"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r w:rsidR="002A57DF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2A57DF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="002A57DF">
        <w:rPr>
          <w:rFonts w:ascii="Times New Roman" w:hAnsi="Times New Roman"/>
          <w:sz w:val="28"/>
          <w:szCs w:val="28"/>
        </w:rPr>
        <w:t xml:space="preserve"> </w:t>
      </w:r>
      <w:r w:rsidRPr="00137A99">
        <w:rPr>
          <w:rFonts w:ascii="Times New Roman" w:hAnsi="Times New Roman"/>
          <w:sz w:val="28"/>
          <w:szCs w:val="28"/>
        </w:rPr>
        <w:t>по</w:t>
      </w:r>
      <w:r w:rsidR="002A57DF">
        <w:rPr>
          <w:rFonts w:ascii="Times New Roman" w:hAnsi="Times New Roman"/>
          <w:sz w:val="28"/>
          <w:szCs w:val="28"/>
        </w:rPr>
        <w:t xml:space="preserve"> ч. 5</w:t>
      </w:r>
      <w:r w:rsidRPr="00137A99">
        <w:rPr>
          <w:rFonts w:ascii="Times New Roman" w:hAnsi="Times New Roman"/>
          <w:sz w:val="28"/>
          <w:szCs w:val="28"/>
        </w:rPr>
        <w:t xml:space="preserve"> ст.</w:t>
      </w:r>
      <w:r w:rsidR="002A57DF">
        <w:rPr>
          <w:rFonts w:ascii="Times New Roman" w:hAnsi="Times New Roman"/>
          <w:sz w:val="28"/>
          <w:szCs w:val="28"/>
        </w:rPr>
        <w:t xml:space="preserve"> 14.13</w:t>
      </w:r>
      <w:r w:rsidR="00DA169D">
        <w:rPr>
          <w:rFonts w:ascii="Times New Roman" w:hAnsi="Times New Roman"/>
          <w:sz w:val="28"/>
          <w:szCs w:val="28"/>
        </w:rPr>
        <w:t xml:space="preserve"> </w:t>
      </w:r>
      <w:r w:rsidRPr="00137A99">
        <w:rPr>
          <w:rFonts w:ascii="Times New Roman" w:hAnsi="Times New Roman"/>
          <w:sz w:val="28"/>
          <w:szCs w:val="28"/>
        </w:rPr>
        <w:t>КоАП РФ с отметкой о вступлении в законную силу;</w:t>
      </w:r>
    </w:p>
    <w:p w:rsidR="002A57DF" w:rsidP="005C6D62" w14:paraId="605270EA" w14:textId="37433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отчета об отслеживании почтового отправления с указанием даты получения </w:t>
      </w:r>
      <w:r w:rsidR="005C6D62"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sz w:val="28"/>
          <w:szCs w:val="28"/>
        </w:rPr>
        <w:t>№ 6 от 02.09.2025.</w:t>
      </w:r>
    </w:p>
    <w:p w:rsidR="002A57DF" w:rsidP="001D792D" w14:paraId="798E02A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A99">
        <w:rPr>
          <w:rFonts w:ascii="Times New Roman" w:hAnsi="Times New Roman"/>
          <w:sz w:val="28"/>
          <w:szCs w:val="28"/>
        </w:rPr>
        <w:t xml:space="preserve">Исследованные письменные доказательства мировой судья считает допустимыми, относящимися к данному делу, они соответствуют предъявляемым к ним требованиям. </w:t>
      </w:r>
    </w:p>
    <w:p w:rsidR="001D792D" w:rsidP="001D792D" w14:paraId="4947B126" w14:textId="5808A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A99">
        <w:rPr>
          <w:rFonts w:ascii="Times New Roman" w:hAnsi="Times New Roman"/>
          <w:sz w:val="28"/>
          <w:szCs w:val="28"/>
        </w:rPr>
        <w:t>Достоверность вышеуказанных доказательств у судьи сомнений не вызывает, поскольку они последовательны, составлены в соответствии с требованиями КоАП РФ и объективно фиксируют фактические данные, поэтому судья принимает их как допустимые доказательства.</w:t>
      </w:r>
    </w:p>
    <w:p w:rsidR="002A57DF" w:rsidRPr="00EA57AF" w:rsidP="00EA57AF" w14:paraId="12593583" w14:textId="2DAAB2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99">
        <w:rPr>
          <w:rFonts w:ascii="Times New Roman" w:hAnsi="Times New Roman"/>
          <w:sz w:val="28"/>
          <w:szCs w:val="28"/>
        </w:rPr>
        <w:t xml:space="preserve">Из материалов дела не усматривается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r w:rsidRPr="00DB0AF4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B0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.С. </w:t>
      </w:r>
      <w:r>
        <w:rPr>
          <w:rFonts w:ascii="Times New Roman" w:hAnsi="Times New Roman"/>
          <w:sz w:val="28"/>
          <w:szCs w:val="28"/>
        </w:rPr>
        <w:t>представлени</w:t>
      </w:r>
      <w:r w:rsidR="00EA57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6</w:t>
      </w:r>
      <w:r w:rsidRPr="00137A9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2</w:t>
      </w:r>
      <w:r w:rsidRPr="00137A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137A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5 </w:t>
      </w:r>
      <w:r w:rsidRPr="00137A99">
        <w:rPr>
          <w:rFonts w:ascii="Times New Roman" w:hAnsi="Times New Roman"/>
          <w:sz w:val="28"/>
          <w:szCs w:val="28"/>
        </w:rPr>
        <w:t xml:space="preserve">об устранении </w:t>
      </w:r>
      <w:r>
        <w:rPr>
          <w:rFonts w:ascii="Times New Roman" w:hAnsi="Times New Roman"/>
          <w:sz w:val="28"/>
          <w:szCs w:val="28"/>
        </w:rPr>
        <w:t xml:space="preserve">причин и условий, способствовавших </w:t>
      </w:r>
      <w:r w:rsidRPr="00EA57AF">
        <w:rPr>
          <w:rFonts w:ascii="Times New Roman" w:hAnsi="Times New Roman"/>
          <w:sz w:val="28"/>
          <w:szCs w:val="28"/>
        </w:rPr>
        <w:t>совершению административного правонарушения</w:t>
      </w:r>
      <w:r w:rsidR="00EA57AF">
        <w:rPr>
          <w:rFonts w:ascii="Times New Roman" w:hAnsi="Times New Roman"/>
          <w:sz w:val="28"/>
          <w:szCs w:val="28"/>
        </w:rPr>
        <w:t>,</w:t>
      </w:r>
      <w:r w:rsidRPr="00EA57AF">
        <w:rPr>
          <w:rFonts w:ascii="Times New Roman" w:hAnsi="Times New Roman"/>
          <w:sz w:val="28"/>
          <w:szCs w:val="28"/>
        </w:rPr>
        <w:t xml:space="preserve"> был</w:t>
      </w:r>
      <w:r w:rsidR="00EA57AF">
        <w:rPr>
          <w:rFonts w:ascii="Times New Roman" w:hAnsi="Times New Roman"/>
          <w:sz w:val="28"/>
          <w:szCs w:val="28"/>
        </w:rPr>
        <w:t>о</w:t>
      </w:r>
      <w:r w:rsidRPr="00EA57AF">
        <w:rPr>
          <w:rFonts w:ascii="Times New Roman" w:hAnsi="Times New Roman"/>
          <w:sz w:val="28"/>
          <w:szCs w:val="28"/>
        </w:rPr>
        <w:t xml:space="preserve"> получена 05.09.2025, а о принятых мерах по направлению заявления о признании должника несостоятельным (банкротом) </w:t>
      </w:r>
      <w:r w:rsidRPr="00EA57AF"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r w:rsidRPr="00EA57AF">
        <w:rPr>
          <w:rFonts w:ascii="Times New Roman" w:eastAsia="Times New Roman" w:hAnsi="Times New Roman"/>
          <w:sz w:val="28"/>
          <w:szCs w:val="28"/>
          <w:lang w:eastAsia="ru-RU"/>
        </w:rPr>
        <w:t>Селяметовым</w:t>
      </w:r>
      <w:r w:rsidRPr="00EA57AF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EA57AF" w:rsidR="00FD67D0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EA57AF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сообщить в МИФНС № 2 по РК в течени</w:t>
      </w:r>
      <w:r w:rsidRPr="00EA57A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A57AF">
        <w:rPr>
          <w:rFonts w:ascii="Times New Roman" w:eastAsia="Times New Roman" w:hAnsi="Times New Roman"/>
          <w:sz w:val="28"/>
          <w:szCs w:val="28"/>
          <w:lang w:eastAsia="ru-RU"/>
        </w:rPr>
        <w:t xml:space="preserve"> 1 месяца со дня получения вышеуказанного представления.</w:t>
      </w:r>
    </w:p>
    <w:p w:rsidR="001D792D" w:rsidRPr="00EA57AF" w:rsidP="001D792D" w14:paraId="2CD75B2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7AF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D792D" w:rsidRPr="00EA57AF" w:rsidP="001D792D" w14:paraId="5CD0F95A" w14:textId="5C0102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7AF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Pr="00EA57AF" w:rsidR="00BC03D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A57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57AF" w:rsidR="00AD02EB">
        <w:rPr>
          <w:rFonts w:ascii="Times New Roman" w:eastAsia="Times New Roman" w:hAnsi="Times New Roman"/>
          <w:sz w:val="28"/>
          <w:szCs w:val="28"/>
          <w:lang w:eastAsia="ru-RU"/>
        </w:rPr>
        <w:t>признание вины</w:t>
      </w:r>
      <w:r w:rsidRPr="00EA57AF" w:rsidR="00DA6C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792D" w:rsidRPr="00EA57AF" w:rsidP="001D792D" w14:paraId="57FADA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7AF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DA169D" w:rsidP="00DA169D" w14:paraId="543BAC67" w14:textId="06709D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е, наказание в виде административного штрафа в пределах санкции ч. 25 ст. 19.5 КоАП РФ.</w:t>
      </w:r>
    </w:p>
    <w:p w:rsidR="006019A6" w:rsidRPr="00137A99" w:rsidP="006019A6" w14:paraId="0B132CC1" w14:textId="57D0B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7A99">
        <w:rPr>
          <w:rFonts w:ascii="Times New Roman" w:hAnsi="Times New Roman"/>
          <w:sz w:val="28"/>
          <w:szCs w:val="28"/>
        </w:rPr>
        <w:t>На основании изложенного, руководствуясь ст. ст. 29.9, 29.10, 29.11 КоАП РФ, мировой судья</w:t>
      </w:r>
      <w:r w:rsidRPr="00137A99" w:rsidR="00137A99">
        <w:rPr>
          <w:rFonts w:ascii="Times New Roman" w:hAnsi="Times New Roman"/>
          <w:sz w:val="28"/>
          <w:szCs w:val="28"/>
        </w:rPr>
        <w:t>,</w:t>
      </w:r>
    </w:p>
    <w:p w:rsidR="006019A6" w:rsidRPr="00137A99" w:rsidP="00790CB1" w14:paraId="5FCCB5A8" w14:textId="2B81E3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7A99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6019A6" w:rsidRPr="00137A99" w:rsidP="00EA57AF" w14:paraId="4B61E0D2" w14:textId="1C8ABC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2A57DF">
        <w:rPr>
          <w:rFonts w:ascii="Times New Roman" w:hAnsi="Times New Roman"/>
          <w:b/>
          <w:sz w:val="28"/>
          <w:szCs w:val="28"/>
        </w:rPr>
        <w:t xml:space="preserve">ндивидуального предпринимателя </w:t>
      </w:r>
      <w:r w:rsidR="002A57DF">
        <w:rPr>
          <w:rFonts w:ascii="Times New Roman" w:eastAsia="Times New Roman" w:hAnsi="Times New Roman"/>
          <w:b/>
          <w:sz w:val="28"/>
          <w:szCs w:val="28"/>
          <w:lang w:eastAsia="ru-RU"/>
        </w:rPr>
        <w:t>Селяметова</w:t>
      </w:r>
      <w:r w:rsidR="002A57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слана </w:t>
      </w:r>
      <w:r w:rsidR="002A57DF">
        <w:rPr>
          <w:rFonts w:ascii="Times New Roman" w:eastAsia="Times New Roman" w:hAnsi="Times New Roman"/>
          <w:b/>
          <w:sz w:val="28"/>
          <w:szCs w:val="28"/>
          <w:lang w:eastAsia="ru-RU"/>
        </w:rPr>
        <w:t>Селверовича</w:t>
      </w:r>
      <w:r w:rsidRPr="00137A99" w:rsidR="002A57DF">
        <w:rPr>
          <w:rFonts w:ascii="Times New Roman" w:hAnsi="Times New Roman"/>
          <w:sz w:val="28"/>
          <w:szCs w:val="28"/>
        </w:rPr>
        <w:t xml:space="preserve"> </w:t>
      </w:r>
      <w:r w:rsidRPr="00137A99">
        <w:rPr>
          <w:rFonts w:ascii="Times New Roman" w:hAnsi="Times New Roman"/>
          <w:sz w:val="28"/>
          <w:szCs w:val="28"/>
        </w:rPr>
        <w:t>признать виновн</w:t>
      </w:r>
      <w:r w:rsidR="002A57DF">
        <w:rPr>
          <w:rFonts w:ascii="Times New Roman" w:hAnsi="Times New Roman"/>
          <w:sz w:val="28"/>
          <w:szCs w:val="28"/>
        </w:rPr>
        <w:t>ым</w:t>
      </w:r>
      <w:r w:rsidRPr="00137A99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137A9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19.</w:t>
        </w:r>
        <w:r w:rsidR="002A57D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Pr="00137A9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КоАП</w:t>
        </w:r>
      </w:hyperlink>
      <w:r w:rsidRPr="00137A99">
        <w:rPr>
          <w:rFonts w:ascii="Times New Roman" w:hAnsi="Times New Roman"/>
          <w:sz w:val="28"/>
          <w:szCs w:val="28"/>
        </w:rPr>
        <w:t xml:space="preserve"> Российской Федерации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137A99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 w:rsidR="002A57DF">
        <w:rPr>
          <w:rFonts w:ascii="Times New Roman" w:hAnsi="Times New Roman"/>
          <w:sz w:val="28"/>
          <w:szCs w:val="28"/>
        </w:rPr>
        <w:t>4</w:t>
      </w:r>
      <w:r w:rsidRPr="00137A99">
        <w:rPr>
          <w:rFonts w:ascii="Times New Roman" w:hAnsi="Times New Roman"/>
          <w:sz w:val="28"/>
          <w:szCs w:val="28"/>
        </w:rPr>
        <w:t xml:space="preserve"> 000 (</w:t>
      </w:r>
      <w:r w:rsidR="002A57DF">
        <w:rPr>
          <w:rFonts w:ascii="Times New Roman" w:hAnsi="Times New Roman"/>
          <w:sz w:val="28"/>
          <w:szCs w:val="28"/>
        </w:rPr>
        <w:t>четыре тысячи</w:t>
      </w:r>
      <w:r w:rsidRPr="00137A99">
        <w:rPr>
          <w:rFonts w:ascii="Times New Roman" w:hAnsi="Times New Roman"/>
          <w:sz w:val="28"/>
          <w:szCs w:val="28"/>
        </w:rPr>
        <w:t xml:space="preserve">) рублей. </w:t>
      </w:r>
    </w:p>
    <w:p w:rsidR="006019A6" w:rsidRPr="00137A99" w:rsidP="006019A6" w14:paraId="04FABC9F" w14:textId="77777777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6019A6" w:rsidRPr="00137A99" w:rsidP="005C6D62" w14:paraId="2222DB8F" w14:textId="5EDEDE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="005C6D62">
        <w:rPr>
          <w:rFonts w:ascii="Times New Roman" w:hAnsi="Times New Roman"/>
          <w:sz w:val="28"/>
          <w:szCs w:val="28"/>
        </w:rPr>
        <w:t>представления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19A6" w:rsidRPr="00137A99" w:rsidP="006019A6" w14:paraId="2E4DAE7A" w14:textId="78350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6019A6" w:rsidRPr="00137A99" w:rsidP="006019A6" w14:paraId="752B5AA1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iCs/>
          <w:sz w:val="28"/>
          <w:szCs w:val="28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6019A6" w:rsidRPr="00137A99" w:rsidP="006019A6" w14:paraId="1B40CA4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A169D" w:rsidRPr="001859B5" w:rsidP="002A57DF" w14:paraId="43348F27" w14:textId="59A629AE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2A57DF">
        <w:rPr>
          <w:rFonts w:ascii="Times New Roman" w:eastAsia="Times New Roman" w:hAnsi="Times New Roman"/>
          <w:iCs/>
          <w:sz w:val="28"/>
          <w:szCs w:val="28"/>
          <w:lang w:eastAsia="ru-RU"/>
        </w:rPr>
        <w:t>дней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6019A6" w:rsidRPr="00137A99" w:rsidP="006019A6" w14:paraId="7F8A32F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9A6" w:rsidRPr="00137A99" w:rsidP="006019A6" w14:paraId="73D1F43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019A6" w:rsidRPr="00137A99" w:rsidP="0088113D" w14:paraId="2A3FB82A" w14:textId="72925335">
      <w:pPr>
        <w:widowControl w:val="0"/>
        <w:suppressAutoHyphens/>
        <w:spacing w:after="0" w:line="240" w:lineRule="auto"/>
        <w:ind w:left="-142" w:firstLine="709"/>
        <w:rPr>
          <w:sz w:val="28"/>
          <w:szCs w:val="28"/>
        </w:rPr>
      </w:pPr>
      <w:r w:rsidRPr="00137A99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137A99" w:rsidR="0000070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37A99" w:rsidR="0000070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37A9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37A9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37A9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37A9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37A99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7B308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957C57"/>
    <w:multiLevelType w:val="hybridMultilevel"/>
    <w:tmpl w:val="91FE2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0070B"/>
    <w:rsid w:val="00002019"/>
    <w:rsid w:val="000070C3"/>
    <w:rsid w:val="00020753"/>
    <w:rsid w:val="00020C07"/>
    <w:rsid w:val="00025B75"/>
    <w:rsid w:val="00033A2E"/>
    <w:rsid w:val="00044BB1"/>
    <w:rsid w:val="00066D35"/>
    <w:rsid w:val="00071E4D"/>
    <w:rsid w:val="00075A3D"/>
    <w:rsid w:val="00087ECA"/>
    <w:rsid w:val="00094912"/>
    <w:rsid w:val="0010167D"/>
    <w:rsid w:val="001253B6"/>
    <w:rsid w:val="00137A99"/>
    <w:rsid w:val="00152CF0"/>
    <w:rsid w:val="00157184"/>
    <w:rsid w:val="0017161F"/>
    <w:rsid w:val="001859B5"/>
    <w:rsid w:val="00196737"/>
    <w:rsid w:val="001B7A40"/>
    <w:rsid w:val="001C3579"/>
    <w:rsid w:val="001D792D"/>
    <w:rsid w:val="00205E3C"/>
    <w:rsid w:val="00210B89"/>
    <w:rsid w:val="002131B7"/>
    <w:rsid w:val="0023072F"/>
    <w:rsid w:val="00233631"/>
    <w:rsid w:val="002436B8"/>
    <w:rsid w:val="00260CE5"/>
    <w:rsid w:val="00262537"/>
    <w:rsid w:val="00285B6C"/>
    <w:rsid w:val="00294D65"/>
    <w:rsid w:val="002A57DF"/>
    <w:rsid w:val="002C3B1C"/>
    <w:rsid w:val="002E1ECB"/>
    <w:rsid w:val="002E6753"/>
    <w:rsid w:val="002F287A"/>
    <w:rsid w:val="002F561E"/>
    <w:rsid w:val="0030795D"/>
    <w:rsid w:val="003220C3"/>
    <w:rsid w:val="003238A4"/>
    <w:rsid w:val="003345B4"/>
    <w:rsid w:val="003362D8"/>
    <w:rsid w:val="00336673"/>
    <w:rsid w:val="003516BF"/>
    <w:rsid w:val="00360DD6"/>
    <w:rsid w:val="00370CDB"/>
    <w:rsid w:val="003A69CD"/>
    <w:rsid w:val="003D0FB1"/>
    <w:rsid w:val="003F03C7"/>
    <w:rsid w:val="003F4D5E"/>
    <w:rsid w:val="004123AA"/>
    <w:rsid w:val="00433C06"/>
    <w:rsid w:val="00477A37"/>
    <w:rsid w:val="0048056F"/>
    <w:rsid w:val="00483B6B"/>
    <w:rsid w:val="004865A6"/>
    <w:rsid w:val="0049193C"/>
    <w:rsid w:val="00492A3F"/>
    <w:rsid w:val="004956D1"/>
    <w:rsid w:val="004A2221"/>
    <w:rsid w:val="004A55B3"/>
    <w:rsid w:val="004D334D"/>
    <w:rsid w:val="004F5FAD"/>
    <w:rsid w:val="00503E5A"/>
    <w:rsid w:val="00515437"/>
    <w:rsid w:val="0052218A"/>
    <w:rsid w:val="00533A12"/>
    <w:rsid w:val="00580C68"/>
    <w:rsid w:val="00583676"/>
    <w:rsid w:val="005C1BDA"/>
    <w:rsid w:val="005C368A"/>
    <w:rsid w:val="005C6D62"/>
    <w:rsid w:val="005D026A"/>
    <w:rsid w:val="005D24E3"/>
    <w:rsid w:val="005D53BC"/>
    <w:rsid w:val="005D6637"/>
    <w:rsid w:val="005F3D86"/>
    <w:rsid w:val="006019A6"/>
    <w:rsid w:val="00601DD7"/>
    <w:rsid w:val="00606561"/>
    <w:rsid w:val="0064261D"/>
    <w:rsid w:val="00642EEF"/>
    <w:rsid w:val="00643F96"/>
    <w:rsid w:val="006504E3"/>
    <w:rsid w:val="00662651"/>
    <w:rsid w:val="0067640F"/>
    <w:rsid w:val="00677BD8"/>
    <w:rsid w:val="0068090B"/>
    <w:rsid w:val="006B0110"/>
    <w:rsid w:val="006E53BE"/>
    <w:rsid w:val="006F18FB"/>
    <w:rsid w:val="006F4773"/>
    <w:rsid w:val="006F54DC"/>
    <w:rsid w:val="00712947"/>
    <w:rsid w:val="00717429"/>
    <w:rsid w:val="00717888"/>
    <w:rsid w:val="00733128"/>
    <w:rsid w:val="00734C4F"/>
    <w:rsid w:val="00740D10"/>
    <w:rsid w:val="0076701C"/>
    <w:rsid w:val="007868BD"/>
    <w:rsid w:val="00787284"/>
    <w:rsid w:val="00790B42"/>
    <w:rsid w:val="00790CB1"/>
    <w:rsid w:val="007A351B"/>
    <w:rsid w:val="007B2FBF"/>
    <w:rsid w:val="007B3085"/>
    <w:rsid w:val="0080590F"/>
    <w:rsid w:val="00826C84"/>
    <w:rsid w:val="00827C02"/>
    <w:rsid w:val="00833EB0"/>
    <w:rsid w:val="00837E2B"/>
    <w:rsid w:val="008414E1"/>
    <w:rsid w:val="00842977"/>
    <w:rsid w:val="008562F6"/>
    <w:rsid w:val="00857353"/>
    <w:rsid w:val="0086498C"/>
    <w:rsid w:val="00873A7A"/>
    <w:rsid w:val="0087645E"/>
    <w:rsid w:val="0088113D"/>
    <w:rsid w:val="00892B65"/>
    <w:rsid w:val="008C281D"/>
    <w:rsid w:val="008E0EED"/>
    <w:rsid w:val="008E277F"/>
    <w:rsid w:val="008E6E3C"/>
    <w:rsid w:val="00961719"/>
    <w:rsid w:val="00974DA0"/>
    <w:rsid w:val="009906CD"/>
    <w:rsid w:val="009A2A0B"/>
    <w:rsid w:val="009B03BA"/>
    <w:rsid w:val="009B78FF"/>
    <w:rsid w:val="009C1846"/>
    <w:rsid w:val="009C4157"/>
    <w:rsid w:val="009C7B04"/>
    <w:rsid w:val="009F7E25"/>
    <w:rsid w:val="00A02BA8"/>
    <w:rsid w:val="00A0522A"/>
    <w:rsid w:val="00A32716"/>
    <w:rsid w:val="00A34B2F"/>
    <w:rsid w:val="00A51B33"/>
    <w:rsid w:val="00AB61AE"/>
    <w:rsid w:val="00AD02EB"/>
    <w:rsid w:val="00AD0E9D"/>
    <w:rsid w:val="00B03A03"/>
    <w:rsid w:val="00B2017E"/>
    <w:rsid w:val="00B27EA2"/>
    <w:rsid w:val="00B311F5"/>
    <w:rsid w:val="00B32443"/>
    <w:rsid w:val="00B422AD"/>
    <w:rsid w:val="00B577A1"/>
    <w:rsid w:val="00B84249"/>
    <w:rsid w:val="00B916A5"/>
    <w:rsid w:val="00B95517"/>
    <w:rsid w:val="00BA5E25"/>
    <w:rsid w:val="00BB5AD9"/>
    <w:rsid w:val="00BC03DB"/>
    <w:rsid w:val="00BC28E8"/>
    <w:rsid w:val="00BF2B83"/>
    <w:rsid w:val="00C0471C"/>
    <w:rsid w:val="00C161E7"/>
    <w:rsid w:val="00C174AF"/>
    <w:rsid w:val="00C35DDA"/>
    <w:rsid w:val="00C41EAE"/>
    <w:rsid w:val="00C46A39"/>
    <w:rsid w:val="00C5061C"/>
    <w:rsid w:val="00C678D7"/>
    <w:rsid w:val="00C81918"/>
    <w:rsid w:val="00C8745C"/>
    <w:rsid w:val="00C92B20"/>
    <w:rsid w:val="00CC01C3"/>
    <w:rsid w:val="00CC33BB"/>
    <w:rsid w:val="00CD1B60"/>
    <w:rsid w:val="00CD54F0"/>
    <w:rsid w:val="00D17AD9"/>
    <w:rsid w:val="00D44C1A"/>
    <w:rsid w:val="00D7167D"/>
    <w:rsid w:val="00D83079"/>
    <w:rsid w:val="00D9041A"/>
    <w:rsid w:val="00DA0AF0"/>
    <w:rsid w:val="00DA169D"/>
    <w:rsid w:val="00DA6CE0"/>
    <w:rsid w:val="00DA7896"/>
    <w:rsid w:val="00DB0AF4"/>
    <w:rsid w:val="00DB5932"/>
    <w:rsid w:val="00DC0EB6"/>
    <w:rsid w:val="00DF6A76"/>
    <w:rsid w:val="00E07B26"/>
    <w:rsid w:val="00E331D5"/>
    <w:rsid w:val="00E62863"/>
    <w:rsid w:val="00E65373"/>
    <w:rsid w:val="00E9723A"/>
    <w:rsid w:val="00EA29AE"/>
    <w:rsid w:val="00EA53AD"/>
    <w:rsid w:val="00EA57AF"/>
    <w:rsid w:val="00EB2091"/>
    <w:rsid w:val="00EB6B5A"/>
    <w:rsid w:val="00ED706A"/>
    <w:rsid w:val="00EE602A"/>
    <w:rsid w:val="00F13230"/>
    <w:rsid w:val="00F21224"/>
    <w:rsid w:val="00F21EE0"/>
    <w:rsid w:val="00F221AC"/>
    <w:rsid w:val="00F25F6F"/>
    <w:rsid w:val="00F3480E"/>
    <w:rsid w:val="00F35788"/>
    <w:rsid w:val="00F36BA4"/>
    <w:rsid w:val="00F4257B"/>
    <w:rsid w:val="00F46CB4"/>
    <w:rsid w:val="00F5050F"/>
    <w:rsid w:val="00F80013"/>
    <w:rsid w:val="00FC0469"/>
    <w:rsid w:val="00FD4D7A"/>
    <w:rsid w:val="00FD67D0"/>
    <w:rsid w:val="00FE0E7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12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253B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2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253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E425-C929-4223-BE8B-9DB27286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